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0A" w:rsidRDefault="004B3EEC" w:rsidP="00EB110A">
      <w:pPr>
        <w:snapToGrid w:val="0"/>
        <w:jc w:val="center"/>
        <w:rPr>
          <w:rFonts w:ascii="方正小标宋简体" w:eastAsia="方正小标宋简体" w:hAnsi="华文中宋" w:cs="宋体"/>
          <w:color w:val="3F3F3F"/>
          <w:kern w:val="0"/>
          <w:sz w:val="44"/>
          <w:szCs w:val="44"/>
        </w:rPr>
      </w:pPr>
      <w:r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哈尔滨铁路公安局</w:t>
      </w:r>
      <w:r w:rsidR="007B5359" w:rsidRPr="00AD365F">
        <w:rPr>
          <w:rFonts w:ascii="Times New Roman" w:eastAsia="方正小标宋简体" w:hAnsi="Times New Roman" w:cs="Times New Roman"/>
          <w:color w:val="3F3F3F"/>
          <w:kern w:val="0"/>
          <w:sz w:val="44"/>
          <w:szCs w:val="44"/>
        </w:rPr>
        <w:t>20</w:t>
      </w:r>
      <w:r w:rsidR="00687963" w:rsidRPr="00AD365F">
        <w:rPr>
          <w:rFonts w:ascii="Times New Roman" w:eastAsia="方正小标宋简体" w:hAnsi="Times New Roman" w:cs="Times New Roman"/>
          <w:color w:val="3F3F3F"/>
          <w:kern w:val="0"/>
          <w:sz w:val="44"/>
          <w:szCs w:val="44"/>
        </w:rPr>
        <w:t>1</w:t>
      </w:r>
      <w:r w:rsidR="00696216" w:rsidRPr="00AD365F">
        <w:rPr>
          <w:rFonts w:ascii="Times New Roman" w:eastAsia="方正小标宋简体" w:hAnsi="Times New Roman" w:cs="Times New Roman"/>
          <w:color w:val="3F3F3F"/>
          <w:kern w:val="0"/>
          <w:sz w:val="44"/>
          <w:szCs w:val="44"/>
        </w:rPr>
        <w:t>9</w:t>
      </w:r>
      <w:r w:rsidR="007B5359"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年</w:t>
      </w:r>
      <w:r w:rsidR="00346BDE"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补充录用</w:t>
      </w:r>
      <w:r w:rsidR="00AD365F"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公务员</w:t>
      </w:r>
    </w:p>
    <w:p w:rsidR="00E55186" w:rsidRPr="00AD365F" w:rsidRDefault="007B5359" w:rsidP="00EB110A">
      <w:pPr>
        <w:snapToGrid w:val="0"/>
        <w:jc w:val="center"/>
        <w:rPr>
          <w:rFonts w:ascii="方正小标宋简体" w:eastAsia="方正小标宋简体" w:hAnsi="华文中宋" w:cs="宋体"/>
          <w:color w:val="3F3F3F"/>
          <w:kern w:val="0"/>
          <w:sz w:val="44"/>
          <w:szCs w:val="44"/>
        </w:rPr>
      </w:pPr>
      <w:r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拟录</w:t>
      </w:r>
      <w:r w:rsidR="005D6529"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用</w:t>
      </w:r>
      <w:r w:rsid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人员</w:t>
      </w:r>
      <w:r w:rsidRPr="00AD365F">
        <w:rPr>
          <w:rFonts w:ascii="方正小标宋简体" w:eastAsia="方正小标宋简体" w:hAnsi="华文中宋" w:cs="宋体" w:hint="eastAsia"/>
          <w:color w:val="3F3F3F"/>
          <w:kern w:val="0"/>
          <w:sz w:val="44"/>
          <w:szCs w:val="44"/>
        </w:rPr>
        <w:t>公示公告</w:t>
      </w:r>
    </w:p>
    <w:p w:rsidR="003914D0" w:rsidRDefault="003914D0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7B5359" w:rsidRPr="00AD365F" w:rsidRDefault="007B5359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根据</w:t>
      </w: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20</w:t>
      </w:r>
      <w:r w:rsidR="00687963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1</w:t>
      </w:r>
      <w:r w:rsidR="00696216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9</w:t>
      </w: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8621B8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苏昆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等</w:t>
      </w:r>
      <w:r w:rsidR="00BC3D39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5</w:t>
      </w:r>
      <w:r w:rsidR="008621B8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0</w:t>
      </w:r>
      <w:r w:rsidR="00D41B51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人</w:t>
      </w: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为</w:t>
      </w:r>
      <w:r w:rsidR="004B3EEC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哈尔滨铁路公安局</w:t>
      </w:r>
      <w:r w:rsidR="0052393E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拟</w:t>
      </w:r>
      <w:r w:rsidR="00D41B51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补充</w:t>
      </w:r>
      <w:r w:rsidR="0052393E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录用</w:t>
      </w:r>
      <w:r w:rsidR="0018696E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20"/>
        </w:rPr>
        <w:t>人员</w:t>
      </w:r>
      <w:bookmarkStart w:id="0" w:name="_GoBack"/>
      <w:bookmarkEnd w:id="0"/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，现予以公示。公示期间如有问题，请向</w:t>
      </w:r>
      <w:r w:rsidR="00052AED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哈尔滨铁路公安局</w:t>
      </w: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反映。</w:t>
      </w:r>
    </w:p>
    <w:p w:rsidR="007B5359" w:rsidRPr="00AD365F" w:rsidRDefault="007B5359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公示时间：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="004B3EEC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1</w:t>
      </w:r>
      <w:r w:rsidR="00696216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9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 w:rsidR="00E77777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7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D41B51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4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  <w:r w:rsidR="00EB110A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—</w:t>
      </w:r>
      <w:r w:rsidR="00AD365F" w:rsidRPr="00AD365F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7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D41B51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10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  <w:r w:rsidR="004B2499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（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5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个工作日</w:t>
      </w:r>
      <w:r w:rsidR="004B2499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）</w:t>
      </w:r>
    </w:p>
    <w:p w:rsidR="007B5359" w:rsidRPr="00AD365F" w:rsidRDefault="007B5359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监督电话：</w:t>
      </w:r>
      <w:r w:rsidR="004B3EEC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0451</w:t>
      </w: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-</w:t>
      </w:r>
      <w:r w:rsidR="004B3EEC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86429698</w:t>
      </w:r>
    </w:p>
    <w:p w:rsidR="007B5359" w:rsidRPr="00AD365F" w:rsidRDefault="007B5359" w:rsidP="00AD365F">
      <w:pPr>
        <w:widowControl/>
        <w:adjustRightInd w:val="0"/>
        <w:snapToGrid w:val="0"/>
        <w:spacing w:line="560" w:lineRule="exact"/>
        <w:ind w:leftChars="304" w:left="2238" w:hangingChars="500" w:hanging="160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联系地址：</w:t>
      </w:r>
      <w:r w:rsidR="004B3EEC" w:rsidRPr="00AD365F">
        <w:rPr>
          <w:rFonts w:ascii="Times New Roman" w:eastAsia="仿宋_GB2312" w:hAnsi="Times New Roman" w:cs="Times New Roman"/>
          <w:kern w:val="0"/>
          <w:sz w:val="32"/>
          <w:szCs w:val="32"/>
        </w:rPr>
        <w:t>黑龙江省哈尔滨市南岗区西大直街</w:t>
      </w:r>
      <w:r w:rsidR="004B3EEC" w:rsidRPr="00AD365F">
        <w:rPr>
          <w:rFonts w:ascii="Times New Roman" w:eastAsia="仿宋_GB2312" w:hAnsi="Times New Roman" w:cs="Times New Roman"/>
          <w:kern w:val="0"/>
          <w:sz w:val="32"/>
          <w:szCs w:val="32"/>
        </w:rPr>
        <w:t>74</w:t>
      </w:r>
      <w:r w:rsidR="004B3EEC" w:rsidRPr="00AD365F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</w:p>
    <w:p w:rsidR="007B5359" w:rsidRPr="00AD365F" w:rsidRDefault="007B5359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邮政编码：</w:t>
      </w:r>
      <w:r w:rsidR="004B3EEC"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150001</w:t>
      </w:r>
    </w:p>
    <w:p w:rsidR="002A05A6" w:rsidRDefault="002A05A6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</w:p>
    <w:p w:rsidR="00AD365F" w:rsidRDefault="00AD365F" w:rsidP="00AD365F">
      <w:pPr>
        <w:widowControl/>
        <w:adjustRightInd w:val="0"/>
        <w:snapToGrid w:val="0"/>
        <w:spacing w:line="560" w:lineRule="exact"/>
        <w:ind w:leftChars="304" w:left="1598" w:hangingChars="300" w:hanging="96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20"/>
        </w:rPr>
        <w:t>附件：</w:t>
      </w:r>
      <w:r w:rsidRPr="00AD365F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20"/>
        </w:rPr>
        <w:t>哈尔滨铁路公安局</w:t>
      </w:r>
      <w:r w:rsidRPr="00AD365F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20"/>
        </w:rPr>
        <w:t>2019</w:t>
      </w:r>
      <w:r w:rsidRPr="00AD365F"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20"/>
        </w:rPr>
        <w:t>年补充录用公务员拟录用人员名单</w:t>
      </w:r>
    </w:p>
    <w:p w:rsidR="00AD365F" w:rsidRDefault="00AD365F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</w:p>
    <w:p w:rsidR="00AD365F" w:rsidRDefault="00AD365F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</w:p>
    <w:p w:rsidR="00AD365F" w:rsidRDefault="00AD365F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</w:p>
    <w:p w:rsidR="00AD365F" w:rsidRPr="00AD365F" w:rsidRDefault="00AD365F" w:rsidP="00AD365F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</w:p>
    <w:p w:rsidR="007B5359" w:rsidRPr="00AD365F" w:rsidRDefault="004B3EEC" w:rsidP="00AD365F">
      <w:pPr>
        <w:widowControl/>
        <w:tabs>
          <w:tab w:val="left" w:pos="7513"/>
        </w:tabs>
        <w:adjustRightInd w:val="0"/>
        <w:snapToGrid w:val="0"/>
        <w:spacing w:line="560" w:lineRule="exact"/>
        <w:ind w:right="800" w:firstLineChars="1510" w:firstLine="4832"/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color w:val="3F3F3F"/>
          <w:kern w:val="0"/>
          <w:sz w:val="32"/>
          <w:szCs w:val="20"/>
        </w:rPr>
        <w:t>哈尔滨铁路公安局</w:t>
      </w:r>
    </w:p>
    <w:p w:rsidR="00EB110A" w:rsidRDefault="007B5359" w:rsidP="00AD365F">
      <w:pPr>
        <w:adjustRightInd w:val="0"/>
        <w:snapToGrid w:val="0"/>
        <w:spacing w:line="560" w:lineRule="exact"/>
        <w:ind w:firstLineChars="1550" w:firstLine="4960"/>
        <w:rPr>
          <w:rFonts w:ascii="Times New Roman" w:eastAsia="仿宋_GB2312" w:hAnsi="Times New Roman" w:cs="Times New Roman"/>
          <w:kern w:val="0"/>
          <w:sz w:val="32"/>
          <w:szCs w:val="20"/>
        </w:rPr>
      </w:pP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20</w:t>
      </w:r>
      <w:r w:rsidR="004B3EEC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1</w:t>
      </w:r>
      <w:r w:rsidR="00696216"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9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年</w:t>
      </w:r>
      <w:r w:rsidR="00E77777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7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月</w:t>
      </w:r>
      <w:r w:rsidR="00A01D4F"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3</w:t>
      </w:r>
      <w:r w:rsidRPr="00AD365F">
        <w:rPr>
          <w:rFonts w:ascii="Times New Roman" w:eastAsia="仿宋_GB2312" w:hAnsi="Times New Roman" w:cs="Times New Roman"/>
          <w:kern w:val="0"/>
          <w:sz w:val="32"/>
          <w:szCs w:val="20"/>
        </w:rPr>
        <w:t>日</w:t>
      </w:r>
    </w:p>
    <w:p w:rsidR="00EB110A" w:rsidRDefault="00EB110A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20"/>
        </w:rPr>
        <w:br w:type="page"/>
      </w:r>
    </w:p>
    <w:p w:rsidR="00147B39" w:rsidRDefault="00147B39" w:rsidP="00147B39">
      <w:pPr>
        <w:adjustRightInd w:val="0"/>
        <w:snapToGrid w:val="0"/>
        <w:spacing w:line="560" w:lineRule="exact"/>
        <w:rPr>
          <w:rFonts w:ascii="黑体" w:eastAsia="黑体" w:hAnsi="黑体" w:cs="Times New Roman"/>
          <w:kern w:val="0"/>
          <w:sz w:val="32"/>
          <w:szCs w:val="20"/>
        </w:rPr>
      </w:pPr>
      <w:r w:rsidRPr="00147B39">
        <w:rPr>
          <w:rFonts w:ascii="黑体" w:eastAsia="黑体" w:hAnsi="黑体" w:cs="Times New Roman" w:hint="eastAsia"/>
          <w:kern w:val="0"/>
          <w:sz w:val="32"/>
          <w:szCs w:val="20"/>
        </w:rPr>
        <w:lastRenderedPageBreak/>
        <w:t>附件：</w:t>
      </w:r>
    </w:p>
    <w:tbl>
      <w:tblPr>
        <w:tblW w:w="10064" w:type="dxa"/>
        <w:tblInd w:w="-34" w:type="dxa"/>
        <w:tblLayout w:type="fixed"/>
        <w:tblLook w:val="04A0"/>
      </w:tblPr>
      <w:tblGrid>
        <w:gridCol w:w="34"/>
        <w:gridCol w:w="1526"/>
        <w:gridCol w:w="850"/>
        <w:gridCol w:w="567"/>
        <w:gridCol w:w="1701"/>
        <w:gridCol w:w="993"/>
        <w:gridCol w:w="1417"/>
        <w:gridCol w:w="1250"/>
        <w:gridCol w:w="876"/>
        <w:gridCol w:w="850"/>
      </w:tblGrid>
      <w:tr w:rsidR="00147B39" w:rsidRPr="00147B39" w:rsidTr="0058688A">
        <w:trPr>
          <w:gridBefore w:val="1"/>
          <w:gridAfter w:val="2"/>
          <w:wBefore w:w="34" w:type="dxa"/>
          <w:wAfter w:w="1726" w:type="dxa"/>
          <w:trHeight w:val="480"/>
        </w:trPr>
        <w:tc>
          <w:tcPr>
            <w:tcW w:w="8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10A" w:rsidRDefault="00147B39" w:rsidP="00EB110A">
            <w:pPr>
              <w:widowControl/>
              <w:adjustRightInd w:val="0"/>
              <w:snapToGrid w:val="0"/>
              <w:jc w:val="center"/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</w:pPr>
            <w:r w:rsidRPr="00147B39"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  <w:t>哈尔滨铁路公安局</w:t>
            </w:r>
            <w:r w:rsidRPr="00147B39"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  <w:t>2019</w:t>
            </w:r>
            <w:r w:rsidRPr="00147B39"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  <w:t>年补充录用公务员</w:t>
            </w:r>
          </w:p>
          <w:p w:rsidR="00147B39" w:rsidRPr="00147B39" w:rsidRDefault="00147B39" w:rsidP="00EB110A">
            <w:pPr>
              <w:widowControl/>
              <w:adjustRightInd w:val="0"/>
              <w:snapToGrid w:val="0"/>
              <w:jc w:val="center"/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</w:pPr>
            <w:r w:rsidRPr="00147B39">
              <w:rPr>
                <w:rFonts w:ascii="Times New Roman" w:eastAsia="方正小标宋简体" w:hAnsi="Times New Roman" w:cs="Times New Roman"/>
                <w:bCs/>
                <w:kern w:val="0"/>
                <w:sz w:val="36"/>
                <w:szCs w:val="36"/>
              </w:rPr>
              <w:t>拟录用人员名单</w:t>
            </w:r>
          </w:p>
        </w:tc>
      </w:tr>
      <w:tr w:rsidR="00F01B4E" w:rsidRPr="00200287" w:rsidTr="0058688A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01B4E" w:rsidRPr="00200287" w:rsidTr="0058688A">
        <w:trPr>
          <w:trHeight w:val="58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140107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09-201606 汇丰责任区刑警队 内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87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亚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2924101023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警察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78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滕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0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808-201810 泰来县政务服务中心 窗口工作人员（公益性岗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84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小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6923701151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人民公安大学(函授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02-201810 莱芜市公安局莱城分局花园派出所 辅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士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3510013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警察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44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线路警务区民警30011084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2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明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47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桑正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8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泽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2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聂文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5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77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芦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5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铁道警察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晓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4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华德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739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诗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9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8688A" w:rsidRPr="00200287" w:rsidTr="0058688A">
        <w:trPr>
          <w:trHeight w:val="108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88A" w:rsidRPr="00200287" w:rsidRDefault="0058688A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贺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140104270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8688A" w:rsidRPr="00200287" w:rsidRDefault="0058688A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8688A" w:rsidRPr="00200287" w:rsidTr="00BA6CA8"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88A" w:rsidRPr="00200287" w:rsidRDefault="0058688A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88A" w:rsidRPr="00200287" w:rsidRDefault="0058688A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8A" w:rsidRPr="00200287" w:rsidRDefault="0058688A" w:rsidP="00200287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88A" w:rsidRPr="00200287" w:rsidRDefault="0058688A" w:rsidP="0020028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F01B4E" w:rsidRPr="00200287" w:rsidTr="0058688A">
        <w:trPr>
          <w:trHeight w:val="4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泽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1401071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警察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77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昕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农业大学成栋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87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山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3522301081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河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70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栗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0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01-201810 林口县实验中学 教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牡丹江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天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46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甘肃政法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72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6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708-201806 北京大兴分局德茂派出所 辅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1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3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7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苏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牡丹江公安处线路警务区民警30011084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邴成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2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科技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牡丹江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6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广厦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牡丹江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嘉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线路警务区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天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5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嘉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46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省八一农垦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泰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8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5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省长春建筑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国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5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610-201704 北京市大兴区采育派出所 辅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5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线路警务区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昱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20107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140106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北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007-201104 中国南方航空河南分公司 飞机维修厂 飞机机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线路警务区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72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齐哈尔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东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1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科技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805-201810 齐齐哈尔市公安局 辅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凯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4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6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0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金融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87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印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6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财经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车站派出所民警30011084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66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华德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807-201810 东宁市人民法院 书记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禹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3201124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</w:t>
            </w:r>
            <w:r w:rsidR="00F01B4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安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处车站派出所民警30011084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陶宏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3022301105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财经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4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佳木斯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鑫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822301106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市东北农业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53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拉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旻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2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49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秦倩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370112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传媒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807-201810 海尔数字科技（青岛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50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子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3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农业大学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拉尔公安处车站派出所民警30011084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滨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5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432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晓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龙江司法警官职业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1B4E" w:rsidRPr="00200287" w:rsidTr="0058688A">
        <w:trPr>
          <w:trHeight w:val="69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F01B4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拉尔公安处车站派出所民警</w:t>
            </w: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00110841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佳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8822301050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体育学院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7" w:rsidRPr="00200287" w:rsidRDefault="00200287" w:rsidP="0020028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002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47B39" w:rsidRPr="00217F50" w:rsidRDefault="00147B39" w:rsidP="00147B39">
      <w:pPr>
        <w:adjustRightInd w:val="0"/>
        <w:snapToGrid w:val="0"/>
        <w:spacing w:line="560" w:lineRule="exact"/>
        <w:rPr>
          <w:rFonts w:ascii="Times New Roman" w:hAnsi="Times New Roman" w:cs="Times New Roman"/>
          <w:kern w:val="0"/>
          <w:sz w:val="18"/>
          <w:szCs w:val="18"/>
        </w:rPr>
      </w:pPr>
    </w:p>
    <w:sectPr w:rsidR="00147B39" w:rsidRPr="00217F50" w:rsidSect="00AD365F">
      <w:head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26" w:rsidRDefault="00D71226" w:rsidP="004B3EEC">
      <w:r>
        <w:separator/>
      </w:r>
    </w:p>
  </w:endnote>
  <w:endnote w:type="continuationSeparator" w:id="1">
    <w:p w:rsidR="00D71226" w:rsidRDefault="00D71226" w:rsidP="004B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26" w:rsidRDefault="00D71226" w:rsidP="004B3EEC">
      <w:r>
        <w:separator/>
      </w:r>
    </w:p>
  </w:footnote>
  <w:footnote w:type="continuationSeparator" w:id="1">
    <w:p w:rsidR="00D71226" w:rsidRDefault="00D71226" w:rsidP="004B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63" w:rsidRDefault="00687963" w:rsidP="0068796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063C6"/>
    <w:rsid w:val="000262E5"/>
    <w:rsid w:val="00052AED"/>
    <w:rsid w:val="000C5048"/>
    <w:rsid w:val="00107E6C"/>
    <w:rsid w:val="00125728"/>
    <w:rsid w:val="00147B39"/>
    <w:rsid w:val="0018696E"/>
    <w:rsid w:val="00191EB2"/>
    <w:rsid w:val="00200287"/>
    <w:rsid w:val="002068F8"/>
    <w:rsid w:val="00217F50"/>
    <w:rsid w:val="002A05A6"/>
    <w:rsid w:val="002A2900"/>
    <w:rsid w:val="002D5967"/>
    <w:rsid w:val="00346BDE"/>
    <w:rsid w:val="003473D6"/>
    <w:rsid w:val="003914D0"/>
    <w:rsid w:val="004635B8"/>
    <w:rsid w:val="00474929"/>
    <w:rsid w:val="004877BE"/>
    <w:rsid w:val="004B2499"/>
    <w:rsid w:val="004B3EEC"/>
    <w:rsid w:val="004E0093"/>
    <w:rsid w:val="005237C5"/>
    <w:rsid w:val="0052393E"/>
    <w:rsid w:val="0058688A"/>
    <w:rsid w:val="005D5F65"/>
    <w:rsid w:val="005D6529"/>
    <w:rsid w:val="00620207"/>
    <w:rsid w:val="00637560"/>
    <w:rsid w:val="00687963"/>
    <w:rsid w:val="00696216"/>
    <w:rsid w:val="006A3BA7"/>
    <w:rsid w:val="006A68AD"/>
    <w:rsid w:val="007725FF"/>
    <w:rsid w:val="00787307"/>
    <w:rsid w:val="007B5359"/>
    <w:rsid w:val="008621B8"/>
    <w:rsid w:val="00885367"/>
    <w:rsid w:val="008B18BB"/>
    <w:rsid w:val="00956F59"/>
    <w:rsid w:val="0095786F"/>
    <w:rsid w:val="00996C9A"/>
    <w:rsid w:val="009C3FCE"/>
    <w:rsid w:val="009D40A4"/>
    <w:rsid w:val="00A01D4F"/>
    <w:rsid w:val="00A54B1E"/>
    <w:rsid w:val="00AD365F"/>
    <w:rsid w:val="00AD75BE"/>
    <w:rsid w:val="00AE2866"/>
    <w:rsid w:val="00AF4654"/>
    <w:rsid w:val="00B974AF"/>
    <w:rsid w:val="00BC3D39"/>
    <w:rsid w:val="00C011B9"/>
    <w:rsid w:val="00C77964"/>
    <w:rsid w:val="00D41B51"/>
    <w:rsid w:val="00D71226"/>
    <w:rsid w:val="00E12976"/>
    <w:rsid w:val="00E55186"/>
    <w:rsid w:val="00E77777"/>
    <w:rsid w:val="00EB110A"/>
    <w:rsid w:val="00ED0DD2"/>
    <w:rsid w:val="00ED7186"/>
    <w:rsid w:val="00EE5BA9"/>
    <w:rsid w:val="00F01B4E"/>
    <w:rsid w:val="00F4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E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E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E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C769-6715-4614-8EB8-249AE3B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b</cp:lastModifiedBy>
  <cp:revision>11</cp:revision>
  <cp:lastPrinted>2019-07-03T08:59:00Z</cp:lastPrinted>
  <dcterms:created xsi:type="dcterms:W3CDTF">2019-06-27T03:19:00Z</dcterms:created>
  <dcterms:modified xsi:type="dcterms:W3CDTF">2019-07-03T08:59:00Z</dcterms:modified>
</cp:coreProperties>
</file>